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8E37" w14:textId="2DD5ED6E" w:rsidR="00AF65A4" w:rsidRPr="0042290C" w:rsidRDefault="00DD1BF2" w:rsidP="00AF65A4">
      <w:r>
        <w:rPr>
          <w:rFonts w:hint="eastAsia"/>
        </w:rPr>
        <w:t>（様式５</w:t>
      </w:r>
      <w:r w:rsidR="00AF65A4" w:rsidRPr="0042290C">
        <w:rPr>
          <w:rFonts w:hint="eastAsia"/>
        </w:rPr>
        <w:t>）</w:t>
      </w:r>
    </w:p>
    <w:p w14:paraId="641A8787" w14:textId="77777777" w:rsidR="00AF65A4" w:rsidRPr="0042290C" w:rsidRDefault="00AF65A4" w:rsidP="00AF65A4"/>
    <w:p w14:paraId="68CE450B" w14:textId="77777777" w:rsidR="00AF65A4" w:rsidRPr="0042290C" w:rsidRDefault="00AF65A4" w:rsidP="00AF65A4">
      <w:pPr>
        <w:jc w:val="right"/>
      </w:pPr>
      <w:r w:rsidRPr="0042290C">
        <w:rPr>
          <w:rFonts w:hint="eastAsia"/>
        </w:rPr>
        <w:t>令和　　年　月　日</w:t>
      </w:r>
    </w:p>
    <w:p w14:paraId="4C3BB2A1" w14:textId="77777777" w:rsidR="00AF65A4" w:rsidRPr="0042290C" w:rsidRDefault="00AF65A4" w:rsidP="00AF65A4">
      <w:pPr>
        <w:jc w:val="right"/>
      </w:pPr>
    </w:p>
    <w:p w14:paraId="29409917" w14:textId="77777777" w:rsidR="00AF65A4" w:rsidRPr="0042290C" w:rsidRDefault="00AF65A4" w:rsidP="00AF65A4">
      <w:r w:rsidRPr="0042290C">
        <w:rPr>
          <w:rFonts w:hint="eastAsia"/>
        </w:rPr>
        <w:t>横浜市契約事務受任者</w:t>
      </w:r>
    </w:p>
    <w:p w14:paraId="5A174CE6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48832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48832"/>
        </w:rPr>
        <w:t>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AEDFA6E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</w:p>
    <w:p w14:paraId="26AD36DD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027A11EE" w14:textId="77777777" w:rsidR="00AF65A4" w:rsidRPr="0042290C" w:rsidRDefault="00AF65A4" w:rsidP="00AF65A4">
      <w:pPr>
        <w:rPr>
          <w:szCs w:val="20"/>
        </w:rPr>
      </w:pPr>
    </w:p>
    <w:p w14:paraId="200E92CE" w14:textId="77777777" w:rsidR="00AF65A4" w:rsidRPr="0042290C" w:rsidRDefault="00AF65A4" w:rsidP="00AF65A4"/>
    <w:p w14:paraId="6A22BD48" w14:textId="6AAFABD2" w:rsidR="00AF65A4" w:rsidRPr="0042290C" w:rsidRDefault="00AF65A4" w:rsidP="00252242">
      <w:pPr>
        <w:jc w:val="center"/>
        <w:rPr>
          <w:sz w:val="32"/>
          <w:szCs w:val="32"/>
        </w:rPr>
      </w:pPr>
      <w:r w:rsidRPr="0042290C">
        <w:rPr>
          <w:rFonts w:hint="eastAsia"/>
          <w:sz w:val="32"/>
          <w:szCs w:val="32"/>
        </w:rPr>
        <w:t>提　案　書</w:t>
      </w:r>
    </w:p>
    <w:p w14:paraId="51C458D5" w14:textId="77777777" w:rsidR="00AF65A4" w:rsidRPr="0042290C" w:rsidRDefault="00AF65A4" w:rsidP="00AF65A4">
      <w:pPr>
        <w:rPr>
          <w:szCs w:val="20"/>
        </w:rPr>
      </w:pPr>
    </w:p>
    <w:p w14:paraId="7490CFDF" w14:textId="77777777" w:rsidR="00AF65A4" w:rsidRPr="0042290C" w:rsidRDefault="00AF65A4" w:rsidP="00AF65A4"/>
    <w:p w14:paraId="72839ED0" w14:textId="77777777" w:rsidR="00AF65A4" w:rsidRPr="0042290C" w:rsidRDefault="00AF65A4" w:rsidP="00AF65A4"/>
    <w:p w14:paraId="3E7074B1" w14:textId="77777777" w:rsidR="00AF65A4" w:rsidRPr="0042290C" w:rsidRDefault="00AF65A4" w:rsidP="00AF65A4">
      <w:r w:rsidRPr="0042290C">
        <w:rPr>
          <w:rFonts w:hint="eastAsia"/>
        </w:rPr>
        <w:t xml:space="preserve">　次の件について、提案書を提出します。</w:t>
      </w:r>
    </w:p>
    <w:p w14:paraId="7B399020" w14:textId="77777777" w:rsidR="00AF65A4" w:rsidRPr="0042290C" w:rsidRDefault="00AF65A4" w:rsidP="00AF65A4"/>
    <w:p w14:paraId="6A5B160E" w14:textId="4629E708" w:rsidR="00AF65A4" w:rsidRPr="0042290C" w:rsidRDefault="00AF65A4" w:rsidP="00AF65A4">
      <w:r w:rsidRPr="0042290C">
        <w:rPr>
          <w:rFonts w:hint="eastAsia"/>
        </w:rPr>
        <w:t>件名：</w:t>
      </w:r>
      <w:r w:rsidR="002C55FF" w:rsidRPr="00F22907">
        <w:rPr>
          <w:rFonts w:hint="eastAsia"/>
        </w:rPr>
        <w:t>横浜市がん</w:t>
      </w:r>
      <w:r w:rsidR="007B364D">
        <w:rPr>
          <w:rFonts w:hint="eastAsia"/>
        </w:rPr>
        <w:t>情報ウェブ</w:t>
      </w:r>
      <w:r w:rsidR="002C55FF" w:rsidRPr="00F22907">
        <w:rPr>
          <w:rFonts w:hint="eastAsia"/>
        </w:rPr>
        <w:t>サイト構築及び運用業務委託</w:t>
      </w:r>
    </w:p>
    <w:p w14:paraId="436A0FCC" w14:textId="77777777" w:rsidR="00AF65A4" w:rsidRPr="0042290C" w:rsidRDefault="00AF65A4" w:rsidP="00AF65A4"/>
    <w:p w14:paraId="56ECD07C" w14:textId="77777777" w:rsidR="00AF65A4" w:rsidRPr="0042290C" w:rsidRDefault="00AF65A4" w:rsidP="00AF65A4"/>
    <w:p w14:paraId="56071AE8" w14:textId="77777777" w:rsidR="00AF65A4" w:rsidRPr="0042290C" w:rsidRDefault="00AF65A4" w:rsidP="00AF65A4"/>
    <w:p w14:paraId="69A02BC4" w14:textId="77777777" w:rsidR="00AF65A4" w:rsidRPr="0042290C" w:rsidRDefault="00AF65A4" w:rsidP="00AF65A4"/>
    <w:p w14:paraId="40BBF736" w14:textId="77777777" w:rsidR="00AF65A4" w:rsidRPr="0042290C" w:rsidRDefault="00AF65A4" w:rsidP="00AF65A4"/>
    <w:p w14:paraId="0607B9DF" w14:textId="77777777" w:rsidR="00AF65A4" w:rsidRPr="0042290C" w:rsidRDefault="00AF65A4" w:rsidP="00AF65A4"/>
    <w:p w14:paraId="71725F06" w14:textId="77777777" w:rsidR="00AF65A4" w:rsidRPr="0042290C" w:rsidRDefault="00AF65A4" w:rsidP="00AF65A4"/>
    <w:p w14:paraId="410BD2A2" w14:textId="77777777" w:rsidR="00252242" w:rsidRPr="0042290C" w:rsidRDefault="00252242" w:rsidP="00252242"/>
    <w:p w14:paraId="7D9C5B40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12100F5E" w14:textId="77777777" w:rsidTr="00266AC1">
        <w:trPr>
          <w:trHeight w:val="388"/>
          <w:jc w:val="right"/>
        </w:trPr>
        <w:tc>
          <w:tcPr>
            <w:tcW w:w="1555" w:type="dxa"/>
          </w:tcPr>
          <w:p w14:paraId="7265B49C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42CEC95F" w14:textId="77777777" w:rsidR="00252242" w:rsidRDefault="00252242" w:rsidP="00266AC1"/>
        </w:tc>
      </w:tr>
      <w:tr w:rsidR="00252242" w14:paraId="7957F3EA" w14:textId="77777777" w:rsidTr="00266AC1">
        <w:trPr>
          <w:trHeight w:val="388"/>
          <w:jc w:val="right"/>
        </w:trPr>
        <w:tc>
          <w:tcPr>
            <w:tcW w:w="1555" w:type="dxa"/>
          </w:tcPr>
          <w:p w14:paraId="0D2A3210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26CF4A09" w14:textId="77777777" w:rsidR="00252242" w:rsidRDefault="00252242" w:rsidP="00266AC1"/>
        </w:tc>
      </w:tr>
      <w:tr w:rsidR="00252242" w14:paraId="066B9B32" w14:textId="77777777" w:rsidTr="00266AC1">
        <w:trPr>
          <w:trHeight w:val="388"/>
          <w:jc w:val="right"/>
        </w:trPr>
        <w:tc>
          <w:tcPr>
            <w:tcW w:w="1555" w:type="dxa"/>
          </w:tcPr>
          <w:p w14:paraId="3E353E2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1B9D8E5F" w14:textId="77777777" w:rsidR="00252242" w:rsidRDefault="00252242" w:rsidP="00266AC1"/>
        </w:tc>
      </w:tr>
      <w:tr w:rsidR="00252242" w14:paraId="67D82AEC" w14:textId="77777777" w:rsidTr="00266AC1">
        <w:trPr>
          <w:trHeight w:val="388"/>
          <w:jc w:val="right"/>
        </w:trPr>
        <w:tc>
          <w:tcPr>
            <w:tcW w:w="1555" w:type="dxa"/>
          </w:tcPr>
          <w:p w14:paraId="692D87FB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12C69894" w14:textId="77777777" w:rsidR="00252242" w:rsidRDefault="00252242" w:rsidP="00266AC1"/>
        </w:tc>
      </w:tr>
      <w:tr w:rsidR="00252242" w14:paraId="719219BC" w14:textId="77777777" w:rsidTr="00266AC1">
        <w:trPr>
          <w:trHeight w:val="388"/>
          <w:jc w:val="right"/>
        </w:trPr>
        <w:tc>
          <w:tcPr>
            <w:tcW w:w="1555" w:type="dxa"/>
          </w:tcPr>
          <w:p w14:paraId="6AF392AC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1D4EC2C1" w14:textId="77777777" w:rsidR="00252242" w:rsidRDefault="00252242" w:rsidP="00266AC1"/>
        </w:tc>
      </w:tr>
    </w:tbl>
    <w:p w14:paraId="6AB7C73A" w14:textId="394E6420" w:rsidR="00AF65A4" w:rsidRPr="009B5B49" w:rsidRDefault="00AF65A4" w:rsidP="00DD377F">
      <w:pPr>
        <w:rPr>
          <w:highlight w:val="yellow"/>
        </w:rPr>
      </w:pPr>
      <w:bookmarkStart w:id="0" w:name="_GoBack"/>
      <w:bookmarkEnd w:id="0"/>
    </w:p>
    <w:sectPr w:rsidR="00AF65A4" w:rsidRPr="009B5B49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CC24" w14:textId="6F26D43E" w:rsidR="00E37E31" w:rsidRDefault="00E37E3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10" w14:textId="77777777" w:rsidR="00E37E31" w:rsidRPr="00422241" w:rsidRDefault="00E37E3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0FA8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D7675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C55FF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1B1F"/>
    <w:rsid w:val="005948A6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5F5750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29B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575F"/>
    <w:rsid w:val="006C64E4"/>
    <w:rsid w:val="006D281F"/>
    <w:rsid w:val="006D2A92"/>
    <w:rsid w:val="006D51B4"/>
    <w:rsid w:val="006D7159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B364D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606EE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0B51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0460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57323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34E6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119"/>
    <w:rsid w:val="00DE7954"/>
    <w:rsid w:val="00DF1E5E"/>
    <w:rsid w:val="00DF232E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22907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5E34-9ED4-4AE5-A89E-0630960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志　裕樹</dc:creator>
  <cp:lastModifiedBy>郡志　裕樹</cp:lastModifiedBy>
  <cp:revision>2</cp:revision>
  <cp:lastPrinted>2023-12-18T05:36:00Z</cp:lastPrinted>
  <dcterms:created xsi:type="dcterms:W3CDTF">2024-01-18T02:33:00Z</dcterms:created>
  <dcterms:modified xsi:type="dcterms:W3CDTF">2024-01-18T02:33:00Z</dcterms:modified>
</cp:coreProperties>
</file>